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Oberling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teph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09.196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estalozzistraße 14, Neustadt an der Weinstraße-Lachen-Speyerdorf,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33852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